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A8" w:rsidRDefault="00CA31A8" w:rsidP="00CA31A8">
      <w:pPr>
        <w:tabs>
          <w:tab w:val="left" w:pos="5529"/>
        </w:tabs>
        <w:rPr>
          <w:sz w:val="18"/>
          <w:szCs w:val="18"/>
        </w:rPr>
      </w:pPr>
    </w:p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за 202</w:t>
      </w:r>
      <w:r w:rsidR="009F6127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год </w:t>
      </w:r>
    </w:p>
    <w:p w:rsidR="00CA31A8" w:rsidRPr="00D9460F" w:rsidRDefault="00D9460F" w:rsidP="00D9460F">
      <w:pPr>
        <w:spacing w:line="300" w:lineRule="auto"/>
        <w:jc w:val="center"/>
        <w:rPr>
          <w:b/>
          <w:sz w:val="28"/>
          <w:szCs w:val="28"/>
        </w:rPr>
      </w:pPr>
      <w:r w:rsidRPr="006E52D6">
        <w:rPr>
          <w:b/>
          <w:sz w:val="28"/>
          <w:szCs w:val="28"/>
        </w:rPr>
        <w:t>Троицкого сельского поселения Новохоперского муниципального района</w:t>
      </w:r>
    </w:p>
    <w:p w:rsidR="00CA31A8" w:rsidRDefault="00DA5968" w:rsidP="00CA31A8">
      <w:pPr>
        <w:spacing w:line="292" w:lineRule="auto"/>
        <w:jc w:val="center"/>
        <w:rPr>
          <w:sz w:val="28"/>
          <w:szCs w:val="28"/>
          <w:vertAlign w:val="subscript"/>
        </w:rPr>
      </w:pPr>
      <w:r w:rsidRPr="00DA596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 w:rsidR="00CA31A8">
        <w:rPr>
          <w:sz w:val="28"/>
          <w:szCs w:val="28"/>
          <w:vertAlign w:val="subscript"/>
        </w:rPr>
        <w:t xml:space="preserve"> (наименование ОМСУ)</w:t>
      </w:r>
    </w:p>
    <w:p w:rsidR="00CA31A8" w:rsidRDefault="00CA31A8" w:rsidP="00CA31A8">
      <w:pPr>
        <w:spacing w:line="297" w:lineRule="auto"/>
        <w:jc w:val="both"/>
        <w:rPr>
          <w:sz w:val="16"/>
          <w:szCs w:val="16"/>
        </w:rPr>
      </w:pPr>
    </w:p>
    <w:p w:rsidR="00CA31A8" w:rsidRPr="00E8216D" w:rsidRDefault="00CA31A8" w:rsidP="00CA31A8">
      <w:pPr>
        <w:spacing w:line="297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Всего поступило письменных обращений и принято устных обращений от граждан на личном приеме –</w:t>
      </w:r>
      <w:r w:rsidR="00AD153F">
        <w:rPr>
          <w:sz w:val="28"/>
          <w:szCs w:val="28"/>
        </w:rPr>
        <w:t xml:space="preserve"> </w:t>
      </w:r>
      <w:r w:rsidR="00E9191C">
        <w:rPr>
          <w:sz w:val="28"/>
          <w:szCs w:val="28"/>
        </w:rPr>
        <w:t>3</w:t>
      </w:r>
    </w:p>
    <w:p w:rsidR="00CA31A8" w:rsidRDefault="00CA31A8" w:rsidP="00CA31A8">
      <w:pPr>
        <w:spacing w:line="29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Pr="00B710BC" w:rsidRDefault="00CA31A8" w:rsidP="00CA31A8">
      <w:pPr>
        <w:numPr>
          <w:ilvl w:val="1"/>
          <w:numId w:val="1"/>
        </w:numPr>
        <w:tabs>
          <w:tab w:val="num" w:pos="284"/>
        </w:tabs>
        <w:spacing w:line="29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</w:t>
      </w:r>
      <w:r w:rsidRPr="00B710BC">
        <w:rPr>
          <w:sz w:val="28"/>
          <w:szCs w:val="28"/>
        </w:rPr>
        <w:t xml:space="preserve">– </w:t>
      </w:r>
      <w:r w:rsidR="00E9191C">
        <w:rPr>
          <w:sz w:val="28"/>
          <w:szCs w:val="28"/>
        </w:rPr>
        <w:t>3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Всего рассмотрено по существу (сумма граф поддержано, меры приняты, разъяснено, не поддержано) </w:t>
      </w:r>
      <w:r w:rsidRPr="00B710BC">
        <w:rPr>
          <w:sz w:val="28"/>
          <w:szCs w:val="28"/>
        </w:rPr>
        <w:t>–</w:t>
      </w:r>
      <w:r w:rsidR="00C64992" w:rsidRPr="00B710BC">
        <w:rPr>
          <w:sz w:val="28"/>
          <w:szCs w:val="28"/>
        </w:rPr>
        <w:t xml:space="preserve"> </w:t>
      </w:r>
      <w:r w:rsidR="00E9191C">
        <w:rPr>
          <w:sz w:val="28"/>
          <w:szCs w:val="28"/>
        </w:rPr>
        <w:t>2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E9191C">
        <w:rPr>
          <w:i/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 –</w:t>
      </w:r>
      <w:r w:rsidR="00C64992">
        <w:rPr>
          <w:sz w:val="28"/>
          <w:szCs w:val="28"/>
        </w:rPr>
        <w:t>0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E9191C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D9460F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9D0900">
        <w:rPr>
          <w:sz w:val="28"/>
          <w:szCs w:val="28"/>
        </w:rPr>
        <w:t xml:space="preserve"> 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 Количество обращений, по которым осуществлена «обратная связь» </w:t>
      </w:r>
      <w:r w:rsidRPr="00B710BC">
        <w:rPr>
          <w:sz w:val="28"/>
          <w:szCs w:val="28"/>
        </w:rPr>
        <w:t>–</w:t>
      </w:r>
      <w:r w:rsidR="00F259B2" w:rsidRPr="00B710BC">
        <w:rPr>
          <w:sz w:val="28"/>
          <w:szCs w:val="28"/>
        </w:rPr>
        <w:t xml:space="preserve"> 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4. Количество обращений, по которым приняты решения о переносе срока принятия мер по результатам «обратной связи»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F259B2" w:rsidRPr="00F259B2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D9460F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F259B2" w:rsidRPr="00CA258B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F259B2" w:rsidRPr="00F259B2">
        <w:rPr>
          <w:i/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C64992">
        <w:rPr>
          <w:sz w:val="28"/>
          <w:szCs w:val="28"/>
        </w:rPr>
        <w:t xml:space="preserve"> - 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F259B2" w:rsidRPr="00F259B2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F259B2" w:rsidRPr="00CA258B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tabs>
          <w:tab w:val="num" w:pos="1855"/>
        </w:tabs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</w:t>
      </w:r>
      <w:r w:rsidR="00D9460F">
        <w:rPr>
          <w:sz w:val="28"/>
          <w:szCs w:val="28"/>
        </w:rPr>
        <w:t>0</w:t>
      </w:r>
      <w:proofErr w:type="gramEnd"/>
    </w:p>
    <w:p w:rsidR="00C32DDA" w:rsidRPr="00411C36" w:rsidRDefault="00CA31A8" w:rsidP="00411C36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.</w:t>
      </w:r>
    </w:p>
    <w:sectPr w:rsidR="00C32DDA" w:rsidRPr="00411C36" w:rsidSect="00CD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A31A8"/>
    <w:rsid w:val="000320CB"/>
    <w:rsid w:val="000842EC"/>
    <w:rsid w:val="000F028F"/>
    <w:rsid w:val="000F7A5E"/>
    <w:rsid w:val="00115AEE"/>
    <w:rsid w:val="001A6DB1"/>
    <w:rsid w:val="001D56AD"/>
    <w:rsid w:val="001F2EE8"/>
    <w:rsid w:val="002F29EA"/>
    <w:rsid w:val="003631C5"/>
    <w:rsid w:val="003645A7"/>
    <w:rsid w:val="003C0895"/>
    <w:rsid w:val="003D66BB"/>
    <w:rsid w:val="00411C36"/>
    <w:rsid w:val="004230F6"/>
    <w:rsid w:val="004451F4"/>
    <w:rsid w:val="0046600B"/>
    <w:rsid w:val="004E3635"/>
    <w:rsid w:val="00504B18"/>
    <w:rsid w:val="00561054"/>
    <w:rsid w:val="00582A15"/>
    <w:rsid w:val="005A5978"/>
    <w:rsid w:val="0061742D"/>
    <w:rsid w:val="00622352"/>
    <w:rsid w:val="00695AFF"/>
    <w:rsid w:val="00720EED"/>
    <w:rsid w:val="00793173"/>
    <w:rsid w:val="007977C9"/>
    <w:rsid w:val="007E41A1"/>
    <w:rsid w:val="007E6496"/>
    <w:rsid w:val="007F139F"/>
    <w:rsid w:val="00872FF1"/>
    <w:rsid w:val="008C027E"/>
    <w:rsid w:val="009030BE"/>
    <w:rsid w:val="009D0900"/>
    <w:rsid w:val="009F6127"/>
    <w:rsid w:val="00A94E5D"/>
    <w:rsid w:val="00A96418"/>
    <w:rsid w:val="00AD153F"/>
    <w:rsid w:val="00B643A1"/>
    <w:rsid w:val="00B710BC"/>
    <w:rsid w:val="00BE1C6D"/>
    <w:rsid w:val="00C07BCD"/>
    <w:rsid w:val="00C11FC2"/>
    <w:rsid w:val="00C501E7"/>
    <w:rsid w:val="00C64992"/>
    <w:rsid w:val="00CA258B"/>
    <w:rsid w:val="00CA31A8"/>
    <w:rsid w:val="00CD04F1"/>
    <w:rsid w:val="00CF718B"/>
    <w:rsid w:val="00D3351E"/>
    <w:rsid w:val="00D9460F"/>
    <w:rsid w:val="00DA17B7"/>
    <w:rsid w:val="00DA5968"/>
    <w:rsid w:val="00E8216D"/>
    <w:rsid w:val="00E9191C"/>
    <w:rsid w:val="00E91950"/>
    <w:rsid w:val="00F259B2"/>
    <w:rsid w:val="00F74252"/>
    <w:rsid w:val="00FF3EB9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D4A3-152F-40BA-8099-D25AFBE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ina</dc:creator>
  <cp:keywords/>
  <dc:description/>
  <cp:lastModifiedBy>55</cp:lastModifiedBy>
  <cp:revision>41</cp:revision>
  <cp:lastPrinted>2021-06-29T09:13:00Z</cp:lastPrinted>
  <dcterms:created xsi:type="dcterms:W3CDTF">2020-03-20T15:32:00Z</dcterms:created>
  <dcterms:modified xsi:type="dcterms:W3CDTF">2023-04-27T07:13:00Z</dcterms:modified>
</cp:coreProperties>
</file>